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th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r w:rsidR="00657EF3">
        <w:rPr>
          <w:rFonts w:hint="eastAsia"/>
          <w:color w:val="000000"/>
          <w:sz w:val="24"/>
        </w:rPr>
        <w:t>mips</w:t>
      </w:r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结构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</w:t>
      </w:r>
      <w:r w:rsidR="00B00AF7">
        <w:rPr>
          <w:rFonts w:hint="eastAsia"/>
          <w:b/>
          <w:color w:val="000000"/>
          <w:sz w:val="24"/>
        </w:rPr>
        <w:t>无条件</w:t>
      </w:r>
      <w:r w:rsidR="006509D1" w:rsidRPr="006509D1">
        <w:rPr>
          <w:b/>
          <w:color w:val="000000"/>
          <w:sz w:val="24"/>
        </w:rPr>
        <w:t>分支指令数目，</w:t>
      </w:r>
      <w:r w:rsidR="00B00AF7">
        <w:rPr>
          <w:rFonts w:hint="eastAsia"/>
          <w:b/>
          <w:color w:val="000000"/>
          <w:sz w:val="24"/>
        </w:rPr>
        <w:t>条件分支成功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Pr="009C5CA6" w:rsidRDefault="00EF6F5F" w:rsidP="00052FED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fldChar w:fldCharType="begin"/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 w:hint="eastAsia"/>
          <w:b/>
        </w:rPr>
        <w:instrText>SEQ 表格 \* ARABIC</w:instrText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/>
          <w:b/>
        </w:rPr>
        <w:fldChar w:fldCharType="separate"/>
      </w:r>
      <w:r w:rsidR="00A74FB4" w:rsidRPr="009C5CA6">
        <w:rPr>
          <w:rFonts w:ascii="微软雅黑" w:eastAsia="微软雅黑" w:hAnsi="微软雅黑"/>
          <w:b/>
        </w:rPr>
        <w:t>1</w:t>
      </w:r>
      <w:r w:rsidRPr="009C5CA6">
        <w:rPr>
          <w:rFonts w:ascii="微软雅黑" w:eastAsia="微软雅黑" w:hAnsi="微软雅黑"/>
          <w:b/>
        </w:rPr>
        <w:fldChar w:fldCharType="end"/>
      </w:r>
      <w:r w:rsidRPr="009C5CA6">
        <w:rPr>
          <w:rFonts w:ascii="微软雅黑" w:eastAsia="微软雅黑" w:hAnsi="微软雅黑"/>
          <w:b/>
        </w:rPr>
        <w:t xml:space="preserve"> </w:t>
      </w:r>
      <w:r w:rsidR="00FD0553" w:rsidRPr="009C5CA6">
        <w:rPr>
          <w:rFonts w:ascii="微软雅黑" w:eastAsia="微软雅黑" w:hAnsi="微软雅黑" w:hint="eastAsia"/>
          <w:b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  <w:p w:rsidR="009855F0" w:rsidRDefault="009855F0" w:rsidP="00615693">
            <w:pPr>
              <w:jc w:val="center"/>
            </w:pPr>
          </w:p>
          <w:p w:rsidR="009855F0" w:rsidRPr="00A912DD" w:rsidRDefault="009855F0" w:rsidP="009855F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意标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集中采用了延迟槽技术，分支指令在译码段执行，所以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返回地址是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，课程设计没有延迟槽技术，所以遇到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的功能全部修改为</w:t>
            </w:r>
            <w:r>
              <w:rPr>
                <w:rFonts w:hint="eastAsia"/>
              </w:rPr>
              <w:t>PC+</w:t>
            </w:r>
            <w:r>
              <w:t>4</w:t>
            </w:r>
            <w:bookmarkStart w:id="4" w:name="_GoBack"/>
            <w:bookmarkEnd w:id="4"/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="00D8681F">
              <w:rPr>
                <w:rFonts w:hint="eastAsia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B820AF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2030FA" w:rsidP="00B820AF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F7" w:rsidRDefault="00935AE1" w:rsidP="00950838">
            <w:r>
              <w:t>If $v0==</w:t>
            </w:r>
            <w:r w:rsidR="00B00AF7">
              <w:t xml:space="preserve">50 </w:t>
            </w:r>
            <w:r w:rsidR="00B00AF7">
              <w:rPr>
                <w:rFonts w:hint="eastAsia"/>
              </w:rPr>
              <w:t>暂停</w:t>
            </w:r>
          </w:p>
          <w:p w:rsidR="00935AE1" w:rsidRDefault="00B00AF7" w:rsidP="00B00AF7">
            <w:pPr>
              <w:ind w:firstLineChars="200" w:firstLine="420"/>
            </w:pPr>
            <w:r>
              <w:rPr>
                <w:rFonts w:hint="eastAsia"/>
              </w:rPr>
              <w:t>等待按键</w:t>
            </w:r>
          </w:p>
          <w:p w:rsidR="00935AE1" w:rsidRDefault="00935AE1" w:rsidP="00950838">
            <w:r>
              <w:t xml:space="preserve">else  </w:t>
            </w:r>
            <w:r>
              <w:t>数码管显示</w:t>
            </w:r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Pr="009C5CA6" w:rsidRDefault="002751AB" w:rsidP="002751AB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lastRenderedPageBreak/>
        <w:t xml:space="preserve">表 </w:t>
      </w:r>
      <w:r w:rsidRPr="009C5CA6">
        <w:rPr>
          <w:rFonts w:ascii="微软雅黑" w:eastAsia="微软雅黑" w:hAnsi="微软雅黑"/>
          <w:b/>
        </w:rPr>
        <w:t xml:space="preserve">2 </w:t>
      </w:r>
      <w:r w:rsidRPr="009C5CA6">
        <w:rPr>
          <w:rFonts w:ascii="微软雅黑" w:eastAsia="微软雅黑" w:hAnsi="微软雅黑" w:hint="eastAsia"/>
          <w:b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报告总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1D0D8C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1D0D8C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1D0D8C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1D0D8C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1D0D8C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r w:rsidR="00310B91">
        <w:rPr>
          <w:rFonts w:hint="eastAsia"/>
          <w:color w:val="000000"/>
          <w:sz w:val="24"/>
        </w:rPr>
        <w:t>mips</w:t>
      </w:r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hyperlink r:id="rId20" w:anchor="logisim" w:history="1">
        <w:r w:rsidRPr="00B158E2">
          <w:t>RAM</w:t>
        </w:r>
      </w:hyperlink>
      <w:r>
        <w:t>和</w:t>
      </w:r>
      <w:hyperlink r:id="rId21" w:anchor="disp" w:history="1">
        <w:r w:rsidRPr="00B158E2">
          <w:t>显示单元</w:t>
        </w:r>
      </w:hyperlink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mips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mips指令的数据通路，大家可以参考mips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端成为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ppt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隐指令的实现（PC压栈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栈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5" w:name="isa"/>
      <w:bookmarkEnd w:id="5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syscall外全部参考mips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r>
        <w:rPr>
          <w:rFonts w:hint="eastAsia"/>
        </w:rPr>
        <w:t>全零的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r w:rsidR="00A70CDE">
        <w:rPr>
          <w:rFonts w:hint="eastAsia"/>
        </w:rPr>
        <w:t>sll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syscall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r>
        <w:t>addi $v0,$0,1</w:t>
      </w:r>
      <w:r w:rsidR="00DE24B9">
        <w:br/>
      </w:r>
      <w:r>
        <w:t>syscall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r>
        <w:t>另当</w:t>
      </w:r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r>
        <w:t>addi $v0,$0,10</w:t>
      </w:r>
      <w:r>
        <w:br/>
        <w:t>syscall     #v0==10  halt/stop clk</w:t>
      </w:r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mips中有I/O指令吗？</w:t>
      </w:r>
      <w:r w:rsidRPr="00DA0936">
        <w:rPr>
          <w:rFonts w:hint="eastAsia"/>
          <w:b/>
        </w:rPr>
        <w:t xml:space="preserve"> </w:t>
      </w:r>
      <w:r w:rsidRPr="00DA0936">
        <w:rPr>
          <w:b/>
        </w:rPr>
        <w:t>M</w:t>
      </w:r>
      <w:r w:rsidRPr="00DA0936">
        <w:rPr>
          <w:rFonts w:hint="eastAsia"/>
          <w:b/>
        </w:rPr>
        <w:t>ips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6" w:name="logisim"/>
      <w:bookmarkStart w:id="7" w:name="disp"/>
      <w:bookmarkStart w:id="8" w:name="test"/>
      <w:bookmarkEnd w:id="6"/>
      <w:bookmarkEnd w:id="7"/>
      <w:bookmarkEnd w:id="8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ctrl+s保存你的</w:t>
      </w:r>
      <w:r w:rsidR="00DA4EB2" w:rsidRPr="00D139E6">
        <w:rPr>
          <w:b/>
        </w:rPr>
        <w:t>.circ</w:t>
      </w:r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t>将</w:t>
      </w:r>
      <w:r w:rsidR="006A7B81">
        <w:t>课设</w:t>
      </w:r>
      <w:r w:rsidR="00AF270F">
        <w:t>资料</w:t>
      </w:r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r w:rsidR="0057755F">
        <w:t>benchmark.hex</w:t>
      </w:r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管显示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asm"/>
      <w:bookmarkStart w:id="10" w:name="hints"/>
      <w:bookmarkEnd w:id="9"/>
      <w:bookmarkEnd w:id="10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图相对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15699D">
        <w:t>0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15699D">
        <w:t>0</w:t>
      </w:r>
      <w:r w:rsidR="00B767A3">
        <w:t>0，</w:t>
      </w:r>
      <w:r w:rsidR="008E4F70">
        <w:rPr>
          <w:rFonts w:hint="eastAsia"/>
        </w:rPr>
        <w:t>夏令时（14:30-</w:t>
      </w:r>
      <w:r w:rsidR="008E4F70">
        <w:t>17</w:t>
      </w:r>
      <w:r w:rsidR="008E4F70">
        <w:rPr>
          <w:rFonts w:hint="eastAsia"/>
        </w:rPr>
        <w:t>:30）</w:t>
      </w:r>
      <w:r w:rsidR="00B767A3">
        <w:t>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F213F" w:rsidRDefault="00ED1846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为方便课程设计期间的交流，</w:t>
      </w:r>
      <w:r w:rsidR="002F213F">
        <w:t>通过tower平台进行互动，与课程设计相关的问题均可通过该平台交流，该平台支持微信，也可通过web访问，</w:t>
      </w:r>
      <w:r w:rsidR="006659FE">
        <w:t>请通过邀请链接加入，注意昵称用真实姓名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11" w:name="extra"/>
      <w:bookmarkEnd w:id="11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r>
        <w:rPr>
          <w:rFonts w:hint="eastAsia"/>
        </w:rPr>
        <w:t>班号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r w:rsidR="00AA7AF9">
        <w:t>docx</w:t>
      </w:r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rar</w:t>
      </w:r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136BD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sectPr w:rsidR="00136BD1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D8C" w:rsidRDefault="001D0D8C">
      <w:r>
        <w:separator/>
      </w:r>
    </w:p>
  </w:endnote>
  <w:endnote w:type="continuationSeparator" w:id="0">
    <w:p w:rsidR="001D0D8C" w:rsidRDefault="001D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D8681F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9855F0">
      <w:rPr>
        <w:rStyle w:val="a4"/>
        <w:noProof/>
      </w:rPr>
      <w:t>3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D8C" w:rsidRDefault="001D0D8C">
      <w:r>
        <w:separator/>
      </w:r>
    </w:p>
  </w:footnote>
  <w:footnote w:type="continuationSeparator" w:id="0">
    <w:p w:rsidR="001D0D8C" w:rsidRDefault="001D0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426E5"/>
    <w:rsid w:val="00450385"/>
    <w:rsid w:val="00453893"/>
    <w:rsid w:val="00455BE2"/>
    <w:rsid w:val="00476C31"/>
    <w:rsid w:val="004901E6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B42"/>
    <w:rsid w:val="009C2E00"/>
    <w:rsid w:val="009C5CA6"/>
    <w:rsid w:val="009D04E6"/>
    <w:rsid w:val="009D38F4"/>
    <w:rsid w:val="009E09AB"/>
    <w:rsid w:val="009E318C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2B6AD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xgxy.cug.edu.cn/rjgcx/lzw/COD/proj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hyperlink" Target="http://xgxy.cug.edu.cn/rjgcx/lzw/COD/proj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2D34-1D63-4DED-A8C3-F88CB1D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1536</Words>
  <Characters>8756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272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tiger</cp:lastModifiedBy>
  <cp:revision>68</cp:revision>
  <cp:lastPrinted>2015-11-07T01:13:00Z</cp:lastPrinted>
  <dcterms:created xsi:type="dcterms:W3CDTF">2017-02-10T02:53:00Z</dcterms:created>
  <dcterms:modified xsi:type="dcterms:W3CDTF">2019-02-15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